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7E" w:rsidRDefault="003934E7">
      <w:pPr>
        <w:spacing w:after="180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臺北城市科技大學用印申請單</w:t>
      </w:r>
      <w:r w:rsidR="007311D0">
        <w:rPr>
          <w:rFonts w:ascii="標楷體" w:eastAsia="標楷體" w:hAnsi="標楷體" w:hint="eastAsia"/>
          <w:sz w:val="56"/>
          <w:szCs w:val="56"/>
        </w:rPr>
        <w:t>(新南向)</w:t>
      </w:r>
      <w:bookmarkStart w:id="0" w:name="_GoBack"/>
      <w:bookmarkEnd w:id="0"/>
    </w:p>
    <w:p w:rsidR="0040517E" w:rsidRDefault="003934E7">
      <w:pPr>
        <w:spacing w:after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日期：   年    月    日</w:t>
      </w:r>
    </w:p>
    <w:tbl>
      <w:tblPr>
        <w:tblW w:w="104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709"/>
        <w:gridCol w:w="1842"/>
        <w:gridCol w:w="1701"/>
        <w:gridCol w:w="1843"/>
        <w:gridCol w:w="1843"/>
        <w:gridCol w:w="1701"/>
      </w:tblGrid>
      <w:tr w:rsidR="00D62E88" w:rsidTr="00D62E88">
        <w:trPr>
          <w:trHeight w:val="1244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事由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88" w:rsidRDefault="00D62E88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E88" w:rsidTr="0060607C">
        <w:trPr>
          <w:trHeight w:val="430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88" w:rsidRDefault="00D62E88">
            <w:pPr>
              <w:spacing w:line="10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文件名稱</w:t>
            </w:r>
          </w:p>
        </w:tc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88" w:rsidRDefault="00D62E8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切結書     □證明書(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   □同意書</w:t>
            </w:r>
          </w:p>
          <w:p w:rsidR="00D62E88" w:rsidRDefault="00D62E88">
            <w:pPr>
              <w:spacing w:line="400" w:lineRule="exact"/>
              <w:ind w:left="28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開戶申請   □軍、公、教、健、勞、意外及人壽保險等單據</w:t>
            </w:r>
          </w:p>
          <w:p w:rsidR="00D62E88" w:rsidRDefault="00D62E88">
            <w:pPr>
              <w:spacing w:line="400" w:lineRule="exact"/>
              <w:ind w:left="28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※以上五類文件請會辦業務單位主管--人事室。</w:t>
            </w:r>
          </w:p>
          <w:p w:rsidR="00D62E88" w:rsidRDefault="00D62E88">
            <w:pPr>
              <w:spacing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技檢申請   □學生平安保險       </w:t>
            </w:r>
          </w:p>
          <w:p w:rsidR="00D62E88" w:rsidRDefault="00D62E8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獎    狀(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   □聘書(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D62E88" w:rsidRDefault="00D62E88">
            <w:pPr>
              <w:spacing w:before="180"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獎學金申請(班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姓名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D62E88" w:rsidRDefault="00D62E8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參賽申請文件</w:t>
            </w:r>
          </w:p>
          <w:p w:rsidR="00D62E88" w:rsidRDefault="00D62E8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/>
                <w:sz w:val="28"/>
                <w:szCs w:val="28"/>
              </w:rPr>
              <w:t>合 約 書(合作同意書)</w:t>
            </w:r>
          </w:p>
          <w:p w:rsidR="00D62E88" w:rsidRDefault="00D62E88">
            <w:pPr>
              <w:spacing w:line="400" w:lineRule="exact"/>
              <w:ind w:firstLine="252"/>
            </w:pPr>
            <w:r>
              <w:rPr>
                <w:rFonts w:ascii="標楷體" w:eastAsia="標楷體" w:hAnsi="標楷體"/>
                <w:sz w:val="28"/>
                <w:szCs w:val="28"/>
              </w:rPr>
              <w:t>合約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</w:p>
          <w:p w:rsidR="00D62E88" w:rsidRPr="00C87037" w:rsidRDefault="00D62E88">
            <w:pPr>
              <w:spacing w:line="400" w:lineRule="exact"/>
              <w:ind w:firstLine="252"/>
              <w:rPr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約單位(廠商)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D62E88" w:rsidRDefault="00D62E8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投標文件(文件名稱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D62E88" w:rsidRDefault="00D62E8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其 他（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D62E88" w:rsidTr="007311D0">
        <w:trPr>
          <w:trHeight w:val="929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用印份數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E88" w:rsidRDefault="00D62E88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附件</w:t>
            </w:r>
          </w:p>
        </w:tc>
      </w:tr>
      <w:tr w:rsidR="00D62E88" w:rsidTr="00A616D3">
        <w:trPr>
          <w:trHeight w:val="870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發展處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</w:tr>
      <w:tr w:rsidR="00D62E88" w:rsidTr="00A616D3">
        <w:trPr>
          <w:trHeight w:val="1218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88" w:rsidRDefault="00D62E88" w:rsidP="0063477D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both"/>
            </w:pPr>
          </w:p>
        </w:tc>
      </w:tr>
    </w:tbl>
    <w:p w:rsidR="0040517E" w:rsidRDefault="003934E7">
      <w:pPr>
        <w:spacing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40517E" w:rsidRDefault="003934E7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除已決行之公文外，凡須加蓋校印之各類文件，均須填寫本申請單，視業務需要加會業務單位，陳奉    校長核定後，至文書組用印。</w:t>
      </w:r>
    </w:p>
    <w:p w:rsidR="0040517E" w:rsidRDefault="003934E7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以影本申請用印之文件，須由申請人（單位）查核屬實後，加蓋「核與正本無訛」章戳後，再行請印。</w:t>
      </w:r>
    </w:p>
    <w:p w:rsidR="0040517E" w:rsidRDefault="003934E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本申請單正本由文書組彙訂成冊保存，申請單位可自留影本備查。</w:t>
      </w:r>
    </w:p>
    <w:p w:rsidR="0040517E" w:rsidRDefault="003934E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凡大量申請用印者(十份以上)，請檢附名單或名冊。</w:t>
      </w:r>
    </w:p>
    <w:p w:rsidR="00EE5A52" w:rsidRDefault="003934E7">
      <w:pPr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         用印日期：   年   月   日</w:t>
      </w:r>
    </w:p>
    <w:p w:rsidR="0063477D" w:rsidRPr="00C87037" w:rsidRDefault="0063477D" w:rsidP="00EE5A52">
      <w:pPr>
        <w:widowControl/>
        <w:suppressAutoHyphens w:val="0"/>
        <w:rPr>
          <w:rFonts w:ascii="標楷體" w:eastAsia="標楷體" w:hAnsi="標楷體"/>
          <w:sz w:val="28"/>
          <w:szCs w:val="28"/>
        </w:rPr>
      </w:pPr>
      <w:r w:rsidRPr="0063477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</w:p>
    <w:p w:rsidR="0063477D" w:rsidRDefault="0063477D" w:rsidP="00EE5A52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印申請總份數：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7938"/>
        <w:gridCol w:w="850"/>
      </w:tblGrid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名稱</w:t>
            </w: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數</w:t>
            </w: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FE4A91">
        <w:tc>
          <w:tcPr>
            <w:tcW w:w="8784" w:type="dxa"/>
            <w:gridSpan w:val="2"/>
          </w:tcPr>
          <w:p w:rsidR="0063477D" w:rsidRDefault="0063477D" w:rsidP="0063477D">
            <w:pPr>
              <w:widowControl/>
              <w:suppressAutoHyphens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63477D" w:rsidRPr="00EE5A52" w:rsidRDefault="0063477D" w:rsidP="00EE5A52">
      <w:pPr>
        <w:widowControl/>
        <w:suppressAutoHyphens w:val="0"/>
        <w:rPr>
          <w:rFonts w:ascii="標楷體" w:eastAsia="標楷體" w:hAnsi="標楷體"/>
        </w:rPr>
      </w:pPr>
    </w:p>
    <w:sectPr w:rsidR="0063477D" w:rsidRPr="00EE5A52">
      <w:pgSz w:w="11906" w:h="16838"/>
      <w:pgMar w:top="1134" w:right="1134" w:bottom="851" w:left="1134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8D" w:rsidRDefault="00563A8D">
      <w:r>
        <w:separator/>
      </w:r>
    </w:p>
  </w:endnote>
  <w:endnote w:type="continuationSeparator" w:id="0">
    <w:p w:rsidR="00563A8D" w:rsidRDefault="0056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8D" w:rsidRDefault="00563A8D">
      <w:r>
        <w:rPr>
          <w:color w:val="000000"/>
        </w:rPr>
        <w:separator/>
      </w:r>
    </w:p>
  </w:footnote>
  <w:footnote w:type="continuationSeparator" w:id="0">
    <w:p w:rsidR="00563A8D" w:rsidRDefault="0056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7E"/>
    <w:rsid w:val="002C0D4C"/>
    <w:rsid w:val="003934E7"/>
    <w:rsid w:val="0040517E"/>
    <w:rsid w:val="00563A8D"/>
    <w:rsid w:val="0060607C"/>
    <w:rsid w:val="0063477D"/>
    <w:rsid w:val="007311D0"/>
    <w:rsid w:val="00A616D3"/>
    <w:rsid w:val="00C87037"/>
    <w:rsid w:val="00D62E88"/>
    <w:rsid w:val="00E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6B159"/>
  <w15:docId w15:val="{E575486A-3C9D-4A0A-BA00-8473605D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table" w:styleId="a4">
    <w:name w:val="Table Grid"/>
    <w:basedOn w:val="a1"/>
    <w:uiPriority w:val="39"/>
    <w:rsid w:val="0063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2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2E88"/>
    <w:rPr>
      <w:kern w:val="3"/>
    </w:rPr>
  </w:style>
  <w:style w:type="paragraph" w:styleId="a7">
    <w:name w:val="footer"/>
    <w:basedOn w:val="a"/>
    <w:link w:val="a8"/>
    <w:uiPriority w:val="99"/>
    <w:unhideWhenUsed/>
    <w:rsid w:val="00D62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2E88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5C0E-36AF-471D-850B-07ED4E39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灣科技學院用印申請單</dc:title>
  <dc:creator>陳玫吟</dc:creator>
  <cp:lastModifiedBy>User</cp:lastModifiedBy>
  <cp:revision>10</cp:revision>
  <cp:lastPrinted>2008-05-22T03:24:00Z</cp:lastPrinted>
  <dcterms:created xsi:type="dcterms:W3CDTF">2022-01-19T02:34:00Z</dcterms:created>
  <dcterms:modified xsi:type="dcterms:W3CDTF">2025-01-15T03:39:00Z</dcterms:modified>
</cp:coreProperties>
</file>